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AE4643" w14:paraId="0088237A" w14:textId="77777777" w:rsidTr="00482F04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722D3" w14:textId="77777777" w:rsidR="009D65C0" w:rsidRPr="00AE464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B774703" wp14:editId="09EC3335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C920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E3AD9C" w14:textId="77777777" w:rsidR="009D65C0" w:rsidRPr="00AE464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 xml:space="preserve">A preencher pelos </w:t>
            </w:r>
            <w:r w:rsidRPr="00AE464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AE4643" w14:paraId="4EB24863" w14:textId="77777777" w:rsidTr="00482F04">
        <w:trPr>
          <w:trHeight w:hRule="exact" w:val="227"/>
        </w:trPr>
        <w:tc>
          <w:tcPr>
            <w:tcW w:w="7046" w:type="dxa"/>
            <w:vMerge/>
          </w:tcPr>
          <w:p w14:paraId="01C59EB8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B072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14:paraId="1F8BBBD9" w14:textId="77777777" w:rsidR="009D65C0" w:rsidRPr="00AE464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AE4643" w14:paraId="3E3767A9" w14:textId="77777777" w:rsidTr="00482F04">
        <w:trPr>
          <w:trHeight w:hRule="exact" w:val="227"/>
        </w:trPr>
        <w:tc>
          <w:tcPr>
            <w:tcW w:w="7046" w:type="dxa"/>
            <w:vMerge/>
          </w:tcPr>
          <w:p w14:paraId="288FEA47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5B98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9599BB" w14:textId="77777777" w:rsidR="009D65C0" w:rsidRPr="00AE4643" w:rsidRDefault="00EA66A9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E4643">
              <w:rPr>
                <w:rFonts w:ascii="Times New Roman" w:hAnsi="Times New Roman" w:cs="Times New Roman"/>
              </w:rPr>
              <w:instrText xml:space="preserve"> FORMTEXT </w:instrText>
            </w:r>
            <w:r w:rsidRPr="00AE4643">
              <w:rPr>
                <w:rFonts w:ascii="Times New Roman" w:hAnsi="Times New Roman" w:cs="Times New Roman"/>
              </w:rPr>
            </w:r>
            <w:r w:rsidRPr="00AE4643">
              <w:rPr>
                <w:rFonts w:ascii="Times New Roman" w:hAnsi="Times New Roman" w:cs="Times New Roman"/>
              </w:rPr>
              <w:fldChar w:fldCharType="separate"/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AE4643" w14:paraId="3F68D484" w14:textId="77777777" w:rsidTr="00482F04">
        <w:trPr>
          <w:trHeight w:hRule="exact" w:val="227"/>
        </w:trPr>
        <w:tc>
          <w:tcPr>
            <w:tcW w:w="7046" w:type="dxa"/>
            <w:vMerge/>
          </w:tcPr>
          <w:p w14:paraId="6E90983B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0778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14:paraId="26846023" w14:textId="77777777" w:rsidR="009D65C0" w:rsidRPr="00AE464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AE4643" w14:paraId="1E72A278" w14:textId="77777777" w:rsidTr="00482F04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D8F77" w14:textId="77777777" w:rsidR="009D65C0" w:rsidRPr="00AE464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Exmº. Senhor</w:t>
            </w:r>
          </w:p>
          <w:p w14:paraId="246594F6" w14:textId="77777777" w:rsidR="009D65C0" w:rsidRPr="00AE464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AE464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54D7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93B424" w14:textId="77777777" w:rsidR="009D65C0" w:rsidRPr="00AE4643" w:rsidRDefault="00EA66A9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4643">
              <w:rPr>
                <w:rFonts w:ascii="Times New Roman" w:hAnsi="Times New Roman" w:cs="Times New Roman"/>
              </w:rPr>
              <w:instrText xml:space="preserve"> FORMTEXT </w:instrText>
            </w:r>
            <w:r w:rsidRPr="00AE4643">
              <w:rPr>
                <w:rFonts w:ascii="Times New Roman" w:hAnsi="Times New Roman" w:cs="Times New Roman"/>
              </w:rPr>
            </w:r>
            <w:r w:rsidRPr="00AE4643">
              <w:rPr>
                <w:rFonts w:ascii="Times New Roman" w:hAnsi="Times New Roman" w:cs="Times New Roman"/>
              </w:rPr>
              <w:fldChar w:fldCharType="separate"/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65C0" w:rsidRPr="00AE4643" w14:paraId="4E92D17D" w14:textId="77777777" w:rsidTr="00482F04">
        <w:trPr>
          <w:trHeight w:hRule="exact" w:val="227"/>
        </w:trPr>
        <w:tc>
          <w:tcPr>
            <w:tcW w:w="7046" w:type="dxa"/>
            <w:vMerge/>
          </w:tcPr>
          <w:p w14:paraId="2ECFA3D2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7B0A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14:paraId="359920F9" w14:textId="77777777" w:rsidR="009D65C0" w:rsidRPr="00AE464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AE4643" w14:paraId="6163AE0A" w14:textId="77777777" w:rsidTr="00482F04">
        <w:trPr>
          <w:trHeight w:hRule="exact" w:val="227"/>
        </w:trPr>
        <w:tc>
          <w:tcPr>
            <w:tcW w:w="7046" w:type="dxa"/>
            <w:vMerge/>
          </w:tcPr>
          <w:p w14:paraId="717B8ADD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340D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58A2A1" w14:textId="77777777" w:rsidR="009D65C0" w:rsidRPr="00AE4643" w:rsidRDefault="00EA66A9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4643">
              <w:rPr>
                <w:rFonts w:ascii="Times New Roman" w:hAnsi="Times New Roman" w:cs="Times New Roman"/>
              </w:rPr>
              <w:instrText xml:space="preserve"> FORMTEXT </w:instrText>
            </w:r>
            <w:r w:rsidRPr="00AE4643">
              <w:rPr>
                <w:rFonts w:ascii="Times New Roman" w:hAnsi="Times New Roman" w:cs="Times New Roman"/>
              </w:rPr>
            </w:r>
            <w:r w:rsidRPr="00AE4643">
              <w:rPr>
                <w:rFonts w:ascii="Times New Roman" w:hAnsi="Times New Roman" w:cs="Times New Roman"/>
              </w:rPr>
              <w:fldChar w:fldCharType="separate"/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65C0" w:rsidRPr="00AE4643" w14:paraId="26B48DCC" w14:textId="77777777" w:rsidTr="00482F04">
        <w:trPr>
          <w:trHeight w:hRule="exact" w:val="227"/>
        </w:trPr>
        <w:tc>
          <w:tcPr>
            <w:tcW w:w="7046" w:type="dxa"/>
            <w:vMerge/>
          </w:tcPr>
          <w:p w14:paraId="48188E46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E8B2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86" w:type="dxa"/>
              <w:left w:w="0" w:type="dxa"/>
              <w:bottom w:w="57" w:type="dxa"/>
              <w:right w:w="0" w:type="dxa"/>
            </w:tcMar>
          </w:tcPr>
          <w:p w14:paraId="16E9E9A1" w14:textId="77777777" w:rsidR="009D65C0" w:rsidRPr="00AE464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AE4643" w14:paraId="4B6331CD" w14:textId="77777777" w:rsidTr="00482F04">
        <w:trPr>
          <w:trHeight w:hRule="exact" w:val="227"/>
        </w:trPr>
        <w:tc>
          <w:tcPr>
            <w:tcW w:w="7046" w:type="dxa"/>
            <w:vMerge/>
          </w:tcPr>
          <w:p w14:paraId="77B08972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DF69" w14:textId="77777777" w:rsidR="009D65C0" w:rsidRPr="00AE464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8A8DE" w14:textId="77777777" w:rsidR="009D65C0" w:rsidRPr="00AE4643" w:rsidRDefault="00EA66A9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AE464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4643">
              <w:rPr>
                <w:rFonts w:ascii="Times New Roman" w:hAnsi="Times New Roman" w:cs="Times New Roman"/>
              </w:rPr>
              <w:instrText xml:space="preserve"> FORMTEXT </w:instrText>
            </w:r>
            <w:r w:rsidRPr="00AE4643">
              <w:rPr>
                <w:rFonts w:ascii="Times New Roman" w:hAnsi="Times New Roman" w:cs="Times New Roman"/>
              </w:rPr>
            </w:r>
            <w:r w:rsidRPr="00AE4643">
              <w:rPr>
                <w:rFonts w:ascii="Times New Roman" w:hAnsi="Times New Roman" w:cs="Times New Roman"/>
              </w:rPr>
              <w:fldChar w:fldCharType="separate"/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  <w:noProof/>
              </w:rPr>
              <w:t> </w:t>
            </w:r>
            <w:r w:rsidRPr="00AE464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77A67B4" w14:textId="77777777" w:rsidR="00264CDA" w:rsidRPr="00AE4643" w:rsidRDefault="005456C4" w:rsidP="0061082F">
      <w:pPr>
        <w:pStyle w:val="2TITULO"/>
        <w:spacing w:before="96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infraestruturas de suporte das estações de tele e radiocomunicações - Autorização de instalação</w:t>
      </w:r>
      <w:r w:rsidR="00A31598" w:rsidRPr="00AE4643">
        <w:rPr>
          <w:rFonts w:ascii="Times New Roman" w:hAnsi="Times New Roman" w:cs="Times New Roman"/>
        </w:rPr>
        <w:t xml:space="preserve"> e de alteração</w:t>
      </w:r>
    </w:p>
    <w:p w14:paraId="6DE9433F" w14:textId="77777777" w:rsidR="00AE4643" w:rsidRPr="00AE4643" w:rsidRDefault="00AE4643" w:rsidP="00AE4643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bookmarkStart w:id="2" w:name="_Hlk9848050"/>
      <w:r w:rsidRPr="00AE4643">
        <w:rPr>
          <w:rFonts w:ascii="Times New Roman" w:hAnsi="Times New Roman" w:cs="Times New Roman"/>
        </w:rPr>
        <w:t>REQUERENTE</w:t>
      </w:r>
    </w:p>
    <w:p w14:paraId="28C5C671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NOME  </w: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465AAEF3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3" w:name="_Hlk8655707"/>
      <w:r w:rsidRPr="00AE4643">
        <w:rPr>
          <w:rFonts w:ascii="Times New Roman" w:hAnsi="Times New Roman" w:cs="Times New Roman"/>
          <w:color w:val="auto"/>
        </w:rPr>
        <w:t xml:space="preserve">residente/com sede em 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1FF66836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4" w:name="_Hlk8986123"/>
      <w:r w:rsidRPr="00AE4643">
        <w:rPr>
          <w:rFonts w:ascii="Times New Roman" w:hAnsi="Times New Roman" w:cs="Times New Roman"/>
          <w:color w:val="auto"/>
        </w:rPr>
        <w:t>código posta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Fonts w:ascii="Times New Roman" w:hAnsi="Times New Roman" w:cs="Times New Roman"/>
          <w:color w:val="auto"/>
        </w:rPr>
        <w:t xml:space="preserve"> —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 xml:space="preserve">localidaDe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bookmarkEnd w:id="4"/>
    <w:p w14:paraId="4B08A17B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cartão de cidadão </w:t>
      </w:r>
      <w:r w:rsidRPr="00AE464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E464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Fonts w:ascii="Times New Roman" w:hAnsi="Times New Roman" w:cs="Times New Roman"/>
          <w:color w:val="auto"/>
        </w:rPr>
        <w:t>Validade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6" w:name="Texto7"/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 xml:space="preserve">contribuinte </w:t>
      </w:r>
      <w:r w:rsidRPr="00AE464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2527B890" w14:textId="77777777" w:rsidR="00AE4643" w:rsidRPr="00AE4643" w:rsidRDefault="00AE4643" w:rsidP="00AE464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>telefone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7" w:name="_Hlk8983129"/>
      <w:r w:rsidRPr="00AE4643">
        <w:rPr>
          <w:rFonts w:ascii="Times New Roman" w:hAnsi="Times New Roman" w:cs="Times New Roman"/>
          <w:color w:val="auto"/>
        </w:rPr>
        <w:t>TELEMÓVE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"/>
      <w:bookmarkEnd w:id="7"/>
      <w:r w:rsidRPr="00AE4643">
        <w:rPr>
          <w:rFonts w:ascii="Times New Roman" w:hAnsi="Times New Roman" w:cs="Times New Roman"/>
          <w:color w:val="auto"/>
        </w:rPr>
        <w:t>fax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7FE02DB9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e-mail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56470200" w14:textId="77777777" w:rsidR="00AE4643" w:rsidRPr="00AE4643" w:rsidRDefault="00AE4643" w:rsidP="00AE464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249423" w14:textId="77777777" w:rsidR="00AE4643" w:rsidRPr="00AE4643" w:rsidRDefault="00AE4643" w:rsidP="00AE464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53F042" w14:textId="77777777" w:rsidR="00AE4643" w:rsidRPr="00AE4643" w:rsidRDefault="00AE4643" w:rsidP="00AE4643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bookmarkStart w:id="8" w:name="_Hlk9434067"/>
      <w:bookmarkEnd w:id="1"/>
      <w:r w:rsidRPr="00AE4643">
        <w:rPr>
          <w:rFonts w:ascii="Times New Roman" w:hAnsi="Times New Roman" w:cs="Times New Roman"/>
          <w:color w:val="auto"/>
        </w:rPr>
        <w:t xml:space="preserve">Na qualidade de: 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olor w:val="auto"/>
        </w:rPr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52350365" w14:textId="77777777" w:rsidR="00AE4643" w:rsidRPr="00AE4643" w:rsidRDefault="00AE4643" w:rsidP="00AE4643">
      <w:pPr>
        <w:pStyle w:val="5CAMPOSEPARADOR"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REpresentante</w:t>
      </w:r>
    </w:p>
    <w:p w14:paraId="56D0176D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NOME  </w: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081F935B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residente/com sede em 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3E64CCF8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>código posta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Fonts w:ascii="Times New Roman" w:hAnsi="Times New Roman" w:cs="Times New Roman"/>
          <w:color w:val="auto"/>
        </w:rPr>
        <w:t xml:space="preserve"> —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 xml:space="preserve">localidaDe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3C1827CD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cartão de cidadão </w:t>
      </w:r>
      <w:r w:rsidRPr="00AE464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E464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Fonts w:ascii="Times New Roman" w:hAnsi="Times New Roman" w:cs="Times New Roman"/>
          <w:color w:val="auto"/>
        </w:rPr>
        <w:t>Validade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 xml:space="preserve">contribuinte </w:t>
      </w:r>
      <w:r w:rsidRPr="00AE464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05BBB7EC" w14:textId="77777777" w:rsidR="00AE4643" w:rsidRPr="00AE4643" w:rsidRDefault="00AE4643" w:rsidP="00AE464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>telefone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>TELEMÓVE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Fonts w:ascii="Times New Roman" w:hAnsi="Times New Roman" w:cs="Times New Roman"/>
          <w:color w:val="auto"/>
        </w:rPr>
        <w:t>fax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0D8B810D" w14:textId="77777777" w:rsidR="00AE4643" w:rsidRPr="00AE4643" w:rsidRDefault="00AE4643" w:rsidP="00AE464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e-mail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3BE2788F" w14:textId="77777777" w:rsidR="00AE4643" w:rsidRPr="00AE4643" w:rsidRDefault="00AE4643" w:rsidP="00AE464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A37DF8F" w14:textId="77777777" w:rsidR="00AE4643" w:rsidRPr="00AE4643" w:rsidRDefault="00AE4643" w:rsidP="00AE464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E464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887A71" w14:textId="77777777" w:rsidR="00AE4643" w:rsidRPr="00AE4643" w:rsidRDefault="00AE4643" w:rsidP="00AE464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2ACE26E1" w14:textId="77777777" w:rsidR="00AE4643" w:rsidRPr="00AE4643" w:rsidRDefault="005A4E03" w:rsidP="00AE464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 w:rsidRPr="00AE464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 w:rsidRPr="00AE464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E4643" w:rsidRPr="00AE464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 w:rsidRPr="00AE464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 w:rsidRPr="00AE464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E464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E4643" w:rsidRPr="007E26F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E4643"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1B659CF" w14:textId="77777777" w:rsidR="00AE4643" w:rsidRPr="00AE4643" w:rsidRDefault="00AE4643" w:rsidP="00AE464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PEDIDO</w:t>
      </w:r>
      <w:bookmarkEnd w:id="2"/>
    </w:p>
    <w:p w14:paraId="0BA02C66" w14:textId="77777777" w:rsidR="00264CDA" w:rsidRPr="00AE4643" w:rsidRDefault="000D7FC7" w:rsidP="00CF259A">
      <w:pPr>
        <w:pStyle w:val="3TITULO"/>
        <w:keepNext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AE4643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1AD40280" w14:textId="77777777" w:rsidR="00695233" w:rsidRPr="00AE4643" w:rsidRDefault="005A4E03" w:rsidP="00CF259A">
      <w:pPr>
        <w:pStyle w:val="4TEXTOCHECKBOX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188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CF259A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5456C4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>Autorização de instalação de infraestruturas de suporte das estações de tele e radiocomunicações e respetivos acessórios</w:t>
      </w:r>
    </w:p>
    <w:p w14:paraId="527099E0" w14:textId="77777777" w:rsidR="00531854" w:rsidRPr="00AE4643" w:rsidRDefault="005A4E03" w:rsidP="00CF259A">
      <w:pPr>
        <w:pStyle w:val="4TEXTOCHECKBOX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7975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43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CF259A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5456C4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utorização para alteração de infraestruturas de suporte das estações de tele e radiocomunicações e </w:t>
      </w:r>
      <w:r w:rsidR="005456C4"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lastRenderedPageBreak/>
        <w:t>respetivos acesórios</w:t>
      </w:r>
    </w:p>
    <w:p w14:paraId="44CC1B1D" w14:textId="77777777" w:rsidR="00942D8F" w:rsidRPr="00AE4643" w:rsidRDefault="00942D8F" w:rsidP="00CF259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 xml:space="preserve">identificação do </w:t>
      </w:r>
      <w:r w:rsidR="00A31598" w:rsidRPr="00AE4643">
        <w:rPr>
          <w:rFonts w:ascii="Times New Roman" w:hAnsi="Times New Roman" w:cs="Times New Roman"/>
        </w:rPr>
        <w:t>local</w:t>
      </w:r>
    </w:p>
    <w:p w14:paraId="65390139" w14:textId="77777777" w:rsidR="005C4192" w:rsidRPr="00AE4643" w:rsidRDefault="005A4E03" w:rsidP="00CF259A">
      <w:pPr>
        <w:pStyle w:val="4TEXTOCHECKBOX"/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Lote</w:t>
      </w:r>
      <w:r w:rsidR="005C4192" w:rsidRPr="00AE4643">
        <w:rPr>
          <w:rFonts w:ascii="Times New Roman" w:hAnsi="Times New Roman" w:cs="Times New Roman"/>
          <w:caps w:val="0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aps w:val="0"/>
          <w:color w:val="auto"/>
        </w:rPr>
        <w:tab/>
      </w:r>
      <w:r w:rsidR="005C4192" w:rsidRPr="00AE4643">
        <w:rPr>
          <w:rFonts w:ascii="Times New Roman" w:hAnsi="Times New Roman" w:cs="Times New Roman"/>
          <w:caps w:val="0"/>
          <w:color w:val="auto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Edifício</w:t>
      </w:r>
      <w:r w:rsidR="005C4192" w:rsidRPr="00AE464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Fração</w:t>
      </w:r>
      <w:r w:rsidR="005C4192" w:rsidRPr="00AE464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Fogo</w:t>
      </w:r>
      <w:r w:rsidR="005C4192" w:rsidRPr="00AE464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r w:rsidR="005C4192" w:rsidRPr="00AE464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E464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</w:t>
      </w:r>
      <w:r w:rsidR="005C4192" w:rsidRPr="00AE4643">
        <w:rPr>
          <w:rFonts w:ascii="Times New Roman" w:hAnsi="Times New Roman" w:cs="Times New Roman"/>
          <w:color w:val="auto"/>
          <w:szCs w:val="18"/>
        </w:rPr>
        <w:t>Estabelecimento</w:t>
      </w:r>
    </w:p>
    <w:p w14:paraId="56F0D1CE" w14:textId="77777777" w:rsidR="005C4192" w:rsidRPr="00AE4643" w:rsidRDefault="005C4192" w:rsidP="005C419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endereço 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6FADAD77" w14:textId="77777777" w:rsidR="00AE4643" w:rsidRPr="00AE4643" w:rsidRDefault="00AE4643" w:rsidP="00AE4643">
      <w:pPr>
        <w:pStyle w:val="4TEXTOCHECKBOX"/>
        <w:tabs>
          <w:tab w:val="left" w:pos="1985"/>
          <w:tab w:val="left" w:pos="9072"/>
        </w:tabs>
        <w:rPr>
          <w:rFonts w:ascii="Times New Roman" w:hAnsi="Times New Roman" w:cs="Times New Roman"/>
          <w:caps w:val="0"/>
          <w:sz w:val="18"/>
          <w:szCs w:val="18"/>
        </w:rPr>
      </w:pPr>
      <w:r w:rsidRPr="00AE4643">
        <w:rPr>
          <w:rFonts w:ascii="Times New Roman" w:hAnsi="Times New Roman" w:cs="Times New Roman"/>
          <w:color w:val="auto"/>
        </w:rPr>
        <w:t>código postal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Fonts w:ascii="Times New Roman" w:hAnsi="Times New Roman" w:cs="Times New Roman"/>
          <w:color w:val="auto"/>
        </w:rPr>
        <w:t xml:space="preserve"> —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Fonts w:ascii="Times New Roman" w:hAnsi="Times New Roman" w:cs="Times New Roman"/>
          <w:color w:val="auto"/>
        </w:rPr>
        <w:t xml:space="preserve">localidaDe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74E4A211" w14:textId="77777777" w:rsidR="005C4192" w:rsidRPr="00AE4643" w:rsidRDefault="005C4192" w:rsidP="00580176">
      <w:pPr>
        <w:pStyle w:val="4TEXTOCHECKBOX"/>
        <w:tabs>
          <w:tab w:val="clear" w:pos="34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AE4643">
        <w:rPr>
          <w:rFonts w:ascii="Times New Roman" w:hAnsi="Times New Roman" w:cs="Times New Roman"/>
          <w:color w:val="auto"/>
        </w:rPr>
        <w:t xml:space="preserve">freguesia 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22A5F7D" w14:textId="77777777" w:rsidR="005C4192" w:rsidRPr="00AE4643" w:rsidRDefault="005C4192" w:rsidP="005C4192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AE4643">
        <w:rPr>
          <w:rFonts w:ascii="Times New Roman" w:hAnsi="Times New Roman" w:cs="Times New Roman"/>
          <w:color w:val="auto"/>
        </w:rPr>
        <w:t>:</w:t>
      </w:r>
    </w:p>
    <w:p w14:paraId="2E9DF4E2" w14:textId="77777777" w:rsidR="005C4192" w:rsidRPr="00AE4643" w:rsidRDefault="005A4E03" w:rsidP="00AE4643">
      <w:pPr>
        <w:pStyle w:val="4TEXTOCHECKBOXAVANADO"/>
        <w:tabs>
          <w:tab w:val="left" w:pos="9070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AE4643">
            <w:rPr>
              <w:rFonts w:ascii="Segoe UI Symbol" w:eastAsia="MS Mincho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Registo Predial: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4192"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7CC85DF6" w14:textId="77777777" w:rsidR="005C4192" w:rsidRPr="00AE4643" w:rsidRDefault="005A4E03" w:rsidP="00AE4643">
      <w:pPr>
        <w:pStyle w:val="4TEXTOCHECKBOXAVANADO"/>
        <w:tabs>
          <w:tab w:val="left" w:pos="9070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AE4643">
            <w:rPr>
              <w:rFonts w:ascii="Segoe UI Symbol" w:eastAsia="MS Mincho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Registo Comercial: 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4192"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2DC9B1BC" w14:textId="77777777" w:rsidR="00D51D0B" w:rsidRPr="00AE4643" w:rsidRDefault="005A4E03" w:rsidP="00AE4643">
      <w:pPr>
        <w:pStyle w:val="4TEXTOCHECKBOXAVANADO"/>
        <w:tabs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192" w:rsidRPr="00AE4643">
            <w:rPr>
              <w:rFonts w:ascii="Segoe UI Symbol" w:eastAsia="MS Mincho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5C4192" w:rsidRPr="00AE4643">
        <w:rPr>
          <w:rFonts w:ascii="Times New Roman" w:hAnsi="Times New Roman" w:cs="Times New Roman"/>
          <w:color w:val="auto"/>
        </w:rPr>
        <w:t xml:space="preserve"> Outro: 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4192" w:rsidRPr="00AE464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C4192"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2DB44D71" w14:textId="77777777" w:rsidR="00F93A9B" w:rsidRPr="00C577E8" w:rsidRDefault="00F93A9B" w:rsidP="00C577E8">
      <w:pPr>
        <w:keepNext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pt-BR"/>
        </w:rPr>
      </w:pPr>
      <w:r w:rsidRPr="00C577E8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Informação complementar</w:t>
      </w:r>
      <w:r w:rsidRPr="00C577E8">
        <w:rPr>
          <w:rFonts w:ascii="Times New Roman" w:eastAsia="Times New Roman" w:hAnsi="Times New Roman" w:cs="Times New Roman"/>
          <w:b/>
          <w:caps/>
          <w:sz w:val="20"/>
          <w:szCs w:val="20"/>
          <w:lang w:val="pt-BR"/>
        </w:rPr>
        <w:t xml:space="preserve">: </w:t>
      </w:r>
    </w:p>
    <w:p w14:paraId="790BC136" w14:textId="77777777" w:rsidR="00F93A9B" w:rsidRPr="00AE4643" w:rsidRDefault="005A4E03" w:rsidP="00C577E8">
      <w:pPr>
        <w:widowControl w:val="0"/>
        <w:tabs>
          <w:tab w:val="left" w:pos="4536"/>
          <w:tab w:val="left" w:pos="6096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E8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F93A9B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93A9B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>Existe para o local processo</w:t>
      </w:r>
      <w:r w:rsidR="00C577E8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="00F93A9B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F93A9B" w:rsidRPr="00C577E8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n.º</w:t>
      </w:r>
      <w:r w:rsidR="00F93A9B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bookmarkStart w:id="9" w:name="_Hlk514940295"/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F93A9B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F93A9B"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bookmarkEnd w:id="9"/>
      <w:r w:rsidR="00CF259A" w:rsidRPr="00AE4643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Ano </w:t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CF259A" w:rsidRPr="00AE4643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CF259A" w:rsidRPr="00AE464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53003AAA" w14:textId="77777777" w:rsidR="00CF259A" w:rsidRPr="00AE4643" w:rsidRDefault="005A4E03" w:rsidP="00CF259A">
      <w:pPr>
        <w:widowControl w:val="0"/>
        <w:tabs>
          <w:tab w:val="left" w:pos="851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MS Gothic" w:eastAsia="MS Gothic" w:hAnsi="MS Gothic" w:cs="Times New Roman"/>
            <w:caps/>
            <w:position w:val="-2"/>
            <w:lang w:val="pt-PT"/>
          </w:rPr>
          <w:id w:val="-10180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E8" w:rsidRPr="00C577E8">
            <w:rPr>
              <w:rFonts w:ascii="MS Gothic" w:eastAsia="MS Gothic" w:hAnsi="MS Gothic" w:cs="Times New Roman"/>
              <w:caps/>
              <w:position w:val="-2"/>
              <w:lang w:val="pt-PT"/>
            </w:rPr>
            <w:t>☐</w:t>
          </w:r>
        </w:sdtContent>
      </w:sdt>
      <w:r w:rsidR="00CF259A" w:rsidRPr="00AE464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CF259A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ão existe </w:t>
      </w:r>
      <w:r w:rsidR="007E26F4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rocesso </w:t>
      </w:r>
      <w:r w:rsidR="00CF259A" w:rsidRPr="00AE464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ara o local </w:t>
      </w:r>
    </w:p>
    <w:p w14:paraId="4AD763F3" w14:textId="77777777" w:rsidR="00264CDA" w:rsidRPr="00AE4643" w:rsidRDefault="000D7FC7" w:rsidP="00CF259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MEIOS DE NOTIFICAÇÃO</w:t>
      </w:r>
    </w:p>
    <w:p w14:paraId="44223319" w14:textId="77777777" w:rsidR="00F93A9B" w:rsidRPr="00AE4643" w:rsidRDefault="00F93A9B" w:rsidP="00CF259A">
      <w:pPr>
        <w:pStyle w:val="4TEXTOCHECKBOX"/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6F0F2D68" w14:textId="77777777" w:rsidR="00F93A9B" w:rsidRPr="00AE4643" w:rsidRDefault="00F93A9B" w:rsidP="00F93A9B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e-mail 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344DDB21" w14:textId="77777777" w:rsidR="00F93A9B" w:rsidRPr="00AE4643" w:rsidRDefault="005A4E03" w:rsidP="00F93A9B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eastAsia="KozMinPr6N-Regular" w:hAnsi="Times New Roman" w:cs="Times New Roman"/>
            <w:color w:val="auto"/>
            <w:position w:val="-2"/>
            <w:sz w:val="24"/>
            <w:szCs w:val="24"/>
            <w:shd w:val="clear" w:color="auto" w:fill="E7E6E6" w:themeFill="background2"/>
            <w:lang w:val="pt-PT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E8" w:rsidRPr="00C577E8">
            <w:rPr>
              <w:rFonts w:ascii="Times New Roman" w:eastAsia="KozMinPr6N-Regular" w:hAnsi="Times New Roman" w:cs="Times New Roman" w:hint="eastAsia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F93A9B" w:rsidRPr="00AE4643">
        <w:rPr>
          <w:rFonts w:ascii="Times New Roman" w:hAnsi="Times New Roman" w:cs="Times New Roman"/>
          <w:color w:val="auto"/>
        </w:rPr>
        <w:t xml:space="preserve"> Técnico autor do projeto: </w:t>
      </w:r>
      <w:r w:rsidR="00F93A9B" w:rsidRPr="007E26F4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F93A9B" w:rsidRPr="00AE4643">
        <w:rPr>
          <w:rFonts w:ascii="Times New Roman" w:hAnsi="Times New Roman" w:cs="Times New Roman"/>
          <w:color w:val="auto"/>
        </w:rPr>
        <w:t xml:space="preserve">  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F93A9B"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F93A9B"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29DC4DA4" w14:textId="77777777" w:rsidR="00264CDA" w:rsidRPr="00AE4643" w:rsidRDefault="000D7FC7" w:rsidP="00CF259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</w:rPr>
        <w:t>OBSERVAÇÕES</w:t>
      </w:r>
    </w:p>
    <w:p w14:paraId="039B5F74" w14:textId="77777777" w:rsidR="00F93A9B" w:rsidRPr="00AE4643" w:rsidRDefault="00F93A9B" w:rsidP="00F93A9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0"/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AE464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ADE310C" w14:textId="77777777" w:rsidR="00620654" w:rsidRPr="002F2E90" w:rsidRDefault="00620654" w:rsidP="0062065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bookmarkStart w:id="13" w:name="_Hlk961035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90C8482" w14:textId="77777777" w:rsidR="00620654" w:rsidRPr="002F2E90" w:rsidRDefault="00620654" w:rsidP="0062065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0443F54" w14:textId="77777777" w:rsidR="00620654" w:rsidRPr="002F2E90" w:rsidRDefault="00620654" w:rsidP="0062065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53E33A9" w14:textId="77777777" w:rsidR="00620654" w:rsidRPr="002F2E90" w:rsidRDefault="00620654" w:rsidP="00620654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E50B26F" w14:textId="77777777" w:rsidR="00620654" w:rsidRPr="002F2E90" w:rsidRDefault="00620654" w:rsidP="00620654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58DA3692" w14:textId="77777777" w:rsidR="00620654" w:rsidRPr="002F2E90" w:rsidRDefault="00620654" w:rsidP="00620654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66C6E9B" w14:textId="77777777" w:rsidR="00620654" w:rsidRPr="002F2E90" w:rsidRDefault="00620654" w:rsidP="00620654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8DC1BE8" w14:textId="77777777" w:rsidR="00620654" w:rsidRPr="002F2E90" w:rsidRDefault="00620654" w:rsidP="00620654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F2766D4" w14:textId="77777777" w:rsidR="00620654" w:rsidRPr="002F2E90" w:rsidRDefault="00620654" w:rsidP="00620654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5A09ACC" w14:textId="77777777" w:rsidR="00620654" w:rsidRPr="002F2E90" w:rsidRDefault="00620654" w:rsidP="0062065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D5F5E66" w14:textId="77777777" w:rsidR="00620654" w:rsidRPr="002F2E90" w:rsidRDefault="00620654" w:rsidP="0062065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31E7150E" w14:textId="77777777" w:rsidR="00F93A9B" w:rsidRPr="00AE4643" w:rsidRDefault="00C577E8" w:rsidP="00C577E8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3"/>
    </w:p>
    <w:p w14:paraId="091F8E89" w14:textId="77777777" w:rsidR="00F93A9B" w:rsidRPr="00AE4643" w:rsidRDefault="00F93A9B" w:rsidP="007E26F4">
      <w:pPr>
        <w:pStyle w:val="5CAMPOHEADER"/>
        <w:tabs>
          <w:tab w:val="clear" w:pos="4670"/>
          <w:tab w:val="left" w:pos="7088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AE4643">
        <w:rPr>
          <w:rFonts w:ascii="Times New Roman" w:hAnsi="Times New Roman" w:cs="Times New Roman"/>
          <w:color w:val="auto"/>
        </w:rPr>
        <w:t xml:space="preserve">O requerente </w:t>
      </w:r>
      <w:r w:rsidR="007E26F4">
        <w:rPr>
          <w:rFonts w:ascii="Times New Roman" w:hAnsi="Times New Roman" w:cs="Times New Roman"/>
          <w:color w:val="auto"/>
        </w:rPr>
        <w:t>/</w:t>
      </w:r>
      <w:r w:rsidRPr="00AE4643">
        <w:rPr>
          <w:rFonts w:ascii="Times New Roman" w:hAnsi="Times New Roman" w:cs="Times New Roman"/>
          <w:color w:val="auto"/>
        </w:rPr>
        <w:t xml:space="preserve"> representante legal </w:t>
      </w:r>
      <w:r w:rsidR="007E26F4">
        <w:rPr>
          <w:rFonts w:ascii="Times New Roman" w:hAnsi="Times New Roman" w:cs="Times New Roman"/>
          <w:color w:val="auto"/>
        </w:rPr>
        <w:t>(</w:t>
      </w:r>
      <w:r w:rsidR="007E26F4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E26F4" w:rsidRPr="007E26F4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7E26F4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4"/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>DATA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AE464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p w14:paraId="1AABC615" w14:textId="77777777" w:rsidR="00A8437F" w:rsidRPr="00AE4643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AE4643">
        <w:rPr>
          <w:rFonts w:ascii="Times New Roman" w:hAnsi="Times New Roman" w:cs="Times New Roman"/>
          <w:lang w:val="en-GB"/>
        </w:rPr>
        <w:t>LEGISLAÇÃO APLICÁVEL</w:t>
      </w:r>
    </w:p>
    <w:p w14:paraId="4ADAE2D4" w14:textId="77777777" w:rsidR="0045165D" w:rsidRPr="00AE4643" w:rsidRDefault="0045165D" w:rsidP="0045165D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A3CB8A1" w14:textId="77777777" w:rsidR="007F0B2A" w:rsidRPr="00AE4643" w:rsidRDefault="0045165D" w:rsidP="0045165D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AE464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1683DB9F" w14:textId="77777777" w:rsidR="00923930" w:rsidRPr="00AE4643" w:rsidRDefault="00923930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AE464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5B8D2226" w14:textId="77777777" w:rsidR="0061082F" w:rsidRPr="00AE4643" w:rsidRDefault="00923930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AE464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AUTORIZAÇÃO DE INSTALAÇÃO DE INFRAESTRUTURAS DE SUPORTE DAS ESTAÇÕES DE TELECOMUNICAÇÕES E RADIOCOMUNICAÇÕE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E0589" w:rsidRPr="00AE4643" w14:paraId="4D47E59A" w14:textId="77777777" w:rsidTr="005456C4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063FF45" w14:textId="77777777" w:rsidR="0061082F" w:rsidRPr="00AE4643" w:rsidRDefault="00C577E8" w:rsidP="005456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577E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- </w:t>
            </w:r>
            <w:r w:rsidR="005456C4" w:rsidRPr="00AE464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NIP 029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744D063" w14:textId="77777777" w:rsidR="0061082F" w:rsidRPr="00AE464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5FB2309" w14:textId="77777777" w:rsidR="0061082F" w:rsidRPr="00AE464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E7BC52B" w14:textId="77777777" w:rsidR="0061082F" w:rsidRPr="00AE464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A5199B" w:rsidRPr="00AE4643" w14:paraId="7DB998D4" w14:textId="77777777" w:rsidTr="00B040D6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01CC3" w14:textId="77777777" w:rsidR="00A5199B" w:rsidRPr="00AE4643" w:rsidRDefault="00A5199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21742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89C3A2E" w14:textId="77777777" w:rsidR="00A5199B" w:rsidRPr="00AE4643" w:rsidRDefault="00A5199B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533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C70F2A4" w14:textId="77777777" w:rsidR="00A5199B" w:rsidRPr="00AE4643" w:rsidRDefault="00A5199B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413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19680E" w14:textId="77777777" w:rsidR="00A5199B" w:rsidRPr="00AE4643" w:rsidRDefault="00A5199B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37357430" w14:textId="77777777" w:rsidTr="00AD23CE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9029D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Documentos comprovativos da qualidade de titular de qualquer direito que confira a faculdade de realização da operação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88082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5615C7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1207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58E5DD8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2097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1B2E62F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0E11A10D" w14:textId="77777777" w:rsidTr="004606E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72A7C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Certidão da descrição e de todas as inscrições em vigor emitida pela Conservatória do Registo Predial referente ao prédio ou prédios abrangidos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53508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E590BE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220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2EE9D9F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784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7219302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58FC73EB" w14:textId="77777777" w:rsidTr="00D56C5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C23B9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Cópia do documento de que conste a autorização expressa do proprietário ou condóminos do (s) prédio (s) para a instalação das infraestruturas de suporte das estações de radiocomunicações e respetivos acessórios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24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D34C4B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161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722BC27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6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A98F503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5DB712A4" w14:textId="77777777" w:rsidTr="005473A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7D3B6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Extratos das plantas de ordenamento e de condicionantes do plano municipal de ordenamento do território, de maior pormenor e da planta síntese do loteamento, se existir, assinalando a área objeto da pretensão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7715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981E90D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52675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7D65BD4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579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58DD87C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3271E1E3" w14:textId="77777777" w:rsidTr="00123B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318AF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Planta de localização e enquadramento à escala a fornecer pela Câmara Municipal, com a indicação precisa do local onde se pretende instalar a infraestrutura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6372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5E6DC20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6022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4977656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4150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1A3C2B7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5D3C063E" w14:textId="77777777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3A199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Identificação do título emitido pelo ICP-ANACOM, quando existente, nos termos do decreto-lei 151-A/2000, de 20 de julho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61432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E8B4624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351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00ED1EF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60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398853C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0E5551DB" w14:textId="77777777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8623F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Memória descritiva da instalação (com indicação dos critérios adotados, condicionantes, materiais empregues, métodos construtivos e de fixação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2508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6DF00A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9499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9E91B6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6000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E48EA67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7FE082C3" w14:textId="77777777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1E944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rojeto da antena (plantas e alçados) e estrutura metálica ou de betão que suporta a antena. Deve incluir a localização, tipo e orientação de antenas existentes num raio de 100 metr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14054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7CEC412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25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244D5D0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9326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5CB35ED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4C23AAEE" w14:textId="77777777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5767D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studo justificativo da estabilidade das edificações sob o ponto de vista estrutural e da fixação das infraestrutur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7687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9F78CB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189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7E9E659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777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36E608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4310EFB2" w14:textId="77777777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14721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Fotografias atualizadas do imóvel ou prédio, mínimo de duas com formato mínimo de 13cm x 15cm, tiradas de ângulos opost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82974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1F26839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5075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B952520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882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3BE3555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1788D64E" w14:textId="77777777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85621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Termo de responsabilidade subscrito pelos técnicos responsáveis pela instalação, quer a nível civil, quer a nível das instalações elétric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630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9D215B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7261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A157327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8237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3EF89DF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3214C616" w14:textId="77777777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21AD7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eclaração emitida pelo operador que garanta a conformidade da instalação em causa com os níveis de referência de radiação aplicáveis, de acordo com os normativos nacionais ou internacionais em vigor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9143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B1CA643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2110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23316E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4691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22C21AD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D132B9" w:rsidRPr="00AE4643" w14:paraId="38B2BC06" w14:textId="77777777" w:rsidTr="006435F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00478" w14:textId="77777777" w:rsidR="00D132B9" w:rsidRPr="00AE4643" w:rsidRDefault="00D132B9" w:rsidP="0092393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E4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arecer do ICP-Autoridade Nacional de Comunicações (ICP – ANACOM) sobre o projeto de instalação da infraestrutura, nomeadamente no que se refere aos níveis de radiações resultantes, considerando as antenas já instaladas num raio de 100 metro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54124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5B85E90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8772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D109486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903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1ECD33" w14:textId="77777777" w:rsidR="00D132B9" w:rsidRPr="00AE4643" w:rsidRDefault="00D132B9" w:rsidP="00A5199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E464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3BE40940" w14:textId="77777777" w:rsidR="0061082F" w:rsidRPr="00AE4643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r w:rsidRPr="00AE464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Número de exemplares: 2. </w:t>
      </w:r>
      <w:r w:rsidRPr="00AE464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Pr="00AE464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  <w:t xml:space="preserve">N.A. </w:t>
      </w:r>
      <w:r w:rsidRPr="00AE4643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>Não Aplicável</w:t>
      </w:r>
    </w:p>
    <w:p w14:paraId="3643A0A9" w14:textId="77777777" w:rsidR="00A8437F" w:rsidRPr="00AE4643" w:rsidRDefault="007A58AB" w:rsidP="00580176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</w:rPr>
      </w:pPr>
      <w:r w:rsidRPr="00AE4643">
        <w:rPr>
          <w:rFonts w:ascii="Times New Roman" w:hAnsi="Times New Roman" w:cs="Times New Roman"/>
          <w:color w:val="auto"/>
        </w:rPr>
        <w:t xml:space="preserve">O trabalhador </w:t>
      </w:r>
      <w:r w:rsidR="00037A5E">
        <w:rPr>
          <w:rFonts w:ascii="Times New Roman" w:hAnsi="Times New Roman" w:cs="Times New Roman"/>
          <w:color w:val="auto"/>
        </w:rPr>
        <w:t>(</w:t>
      </w:r>
      <w:r w:rsidR="00037A5E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037A5E" w:rsidRPr="00037A5E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037A5E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olor w:val="auto"/>
        </w:rPr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E4643">
        <w:rPr>
          <w:rFonts w:ascii="Times New Roman" w:hAnsi="Times New Roman" w:cs="Times New Roman"/>
          <w:color w:val="auto"/>
        </w:rPr>
        <w:t>DATA</w:t>
      </w:r>
      <w:r w:rsidRPr="00AE464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olor w:val="auto"/>
        </w:rPr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  <w:r w:rsidRPr="00AE4643">
        <w:rPr>
          <w:rFonts w:ascii="Times New Roman" w:hAnsi="Times New Roman" w:cs="Times New Roman"/>
          <w:color w:val="auto"/>
        </w:rPr>
        <w:t xml:space="preserve">  N.º Mecanográfico  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E464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AE4643">
        <w:rPr>
          <w:rStyle w:val="OSUBLINHADO"/>
          <w:rFonts w:ascii="Times New Roman" w:hAnsi="Times New Roman" w:cs="Times New Roman"/>
          <w:color w:val="auto"/>
        </w:rPr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AE464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AE4643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AE4643" w:rsidSect="00C970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064A" w14:textId="77777777" w:rsidR="005456C4" w:rsidRDefault="005456C4">
      <w:r>
        <w:separator/>
      </w:r>
    </w:p>
  </w:endnote>
  <w:endnote w:type="continuationSeparator" w:id="0">
    <w:p w14:paraId="54FA75F0" w14:textId="77777777" w:rsidR="005456C4" w:rsidRDefault="0054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310A" w14:textId="77777777" w:rsidR="00B9018E" w:rsidRDefault="00B901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B9018E" w:rsidRPr="00B9018E" w14:paraId="233527A2" w14:textId="77777777" w:rsidTr="00B9018E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D222D6A" w14:textId="77777777" w:rsidR="00B9018E" w:rsidRPr="00B9018E" w:rsidRDefault="00B9018E" w:rsidP="00B9018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B9018E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B90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B9018E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B90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B9018E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B90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B9018E" w:rsidRPr="00B9018E" w14:paraId="3E7B21AC" w14:textId="77777777" w:rsidTr="00B9018E">
      <w:trPr>
        <w:trHeight w:hRule="exact" w:val="227"/>
      </w:trPr>
      <w:tc>
        <w:tcPr>
          <w:tcW w:w="1242" w:type="dxa"/>
          <w:vAlign w:val="center"/>
          <w:hideMark/>
        </w:tcPr>
        <w:p w14:paraId="493E2986" w14:textId="37E8DAE4" w:rsidR="00B9018E" w:rsidRPr="00B9018E" w:rsidRDefault="00B9018E" w:rsidP="00B9018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bookmarkStart w:id="15" w:name="_GoBack"/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5A4E0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0</w:t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  <w:bookmarkEnd w:id="15"/>
        </w:p>
      </w:tc>
      <w:tc>
        <w:tcPr>
          <w:tcW w:w="1418" w:type="dxa"/>
          <w:vAlign w:val="center"/>
          <w:hideMark/>
        </w:tcPr>
        <w:p w14:paraId="70CBD1F1" w14:textId="77777777" w:rsidR="00B9018E" w:rsidRPr="00B9018E" w:rsidRDefault="00B9018E" w:rsidP="00B9018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64209B4" w14:textId="77777777" w:rsidR="00B9018E" w:rsidRPr="00B9018E" w:rsidRDefault="00B9018E" w:rsidP="00B9018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B90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14C790D0" w14:textId="77777777" w:rsidR="00B9018E" w:rsidRPr="00B9018E" w:rsidRDefault="00B9018E" w:rsidP="00B9018E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9395" w14:textId="77777777" w:rsidR="00B9018E" w:rsidRDefault="00B90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5280F" w14:textId="77777777" w:rsidR="005456C4" w:rsidRDefault="005456C4">
      <w:r>
        <w:separator/>
      </w:r>
    </w:p>
  </w:footnote>
  <w:footnote w:type="continuationSeparator" w:id="0">
    <w:p w14:paraId="0C27AD0F" w14:textId="77777777" w:rsidR="005456C4" w:rsidRDefault="0054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931C1" w14:textId="77777777" w:rsidR="00B9018E" w:rsidRDefault="00B901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EC01" w14:textId="77777777" w:rsidR="00B9018E" w:rsidRDefault="00B901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7926" w14:textId="77777777" w:rsidR="00B9018E" w:rsidRDefault="00B901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A90"/>
    <w:rsid w:val="000169A1"/>
    <w:rsid w:val="00037A5E"/>
    <w:rsid w:val="00052E4B"/>
    <w:rsid w:val="000846B7"/>
    <w:rsid w:val="00094347"/>
    <w:rsid w:val="000A291E"/>
    <w:rsid w:val="000D7FC7"/>
    <w:rsid w:val="000F018B"/>
    <w:rsid w:val="00130ABA"/>
    <w:rsid w:val="00133489"/>
    <w:rsid w:val="00162C74"/>
    <w:rsid w:val="001C4171"/>
    <w:rsid w:val="002053CF"/>
    <w:rsid w:val="0024095C"/>
    <w:rsid w:val="002520E6"/>
    <w:rsid w:val="00264CDA"/>
    <w:rsid w:val="00297AC3"/>
    <w:rsid w:val="002D42D3"/>
    <w:rsid w:val="002E2769"/>
    <w:rsid w:val="002F3A7B"/>
    <w:rsid w:val="0034666B"/>
    <w:rsid w:val="003803C3"/>
    <w:rsid w:val="003F5BCE"/>
    <w:rsid w:val="0045165D"/>
    <w:rsid w:val="00452114"/>
    <w:rsid w:val="00482F04"/>
    <w:rsid w:val="004C636A"/>
    <w:rsid w:val="004D622D"/>
    <w:rsid w:val="004E563E"/>
    <w:rsid w:val="00531854"/>
    <w:rsid w:val="00541A7F"/>
    <w:rsid w:val="005456C4"/>
    <w:rsid w:val="005460A8"/>
    <w:rsid w:val="00564046"/>
    <w:rsid w:val="00580176"/>
    <w:rsid w:val="00584ABE"/>
    <w:rsid w:val="0059035D"/>
    <w:rsid w:val="005A4E03"/>
    <w:rsid w:val="005C4192"/>
    <w:rsid w:val="0060532A"/>
    <w:rsid w:val="0061082F"/>
    <w:rsid w:val="00620654"/>
    <w:rsid w:val="00666A21"/>
    <w:rsid w:val="00680B3E"/>
    <w:rsid w:val="00695233"/>
    <w:rsid w:val="006A4E90"/>
    <w:rsid w:val="00737F44"/>
    <w:rsid w:val="0075045E"/>
    <w:rsid w:val="00783E29"/>
    <w:rsid w:val="007841F8"/>
    <w:rsid w:val="00784790"/>
    <w:rsid w:val="007A58AB"/>
    <w:rsid w:val="007B04F8"/>
    <w:rsid w:val="007E26F4"/>
    <w:rsid w:val="007F0B2A"/>
    <w:rsid w:val="0082318B"/>
    <w:rsid w:val="00850480"/>
    <w:rsid w:val="0086326D"/>
    <w:rsid w:val="008634A9"/>
    <w:rsid w:val="00886EDA"/>
    <w:rsid w:val="00903AC9"/>
    <w:rsid w:val="00923930"/>
    <w:rsid w:val="00942D8F"/>
    <w:rsid w:val="009446FC"/>
    <w:rsid w:val="0095014B"/>
    <w:rsid w:val="009B0FD4"/>
    <w:rsid w:val="009D65C0"/>
    <w:rsid w:val="009E4655"/>
    <w:rsid w:val="009E65AF"/>
    <w:rsid w:val="009F5132"/>
    <w:rsid w:val="009F7745"/>
    <w:rsid w:val="00A31598"/>
    <w:rsid w:val="00A45251"/>
    <w:rsid w:val="00A50241"/>
    <w:rsid w:val="00A5199B"/>
    <w:rsid w:val="00A57B7B"/>
    <w:rsid w:val="00A63495"/>
    <w:rsid w:val="00A8437F"/>
    <w:rsid w:val="00AA4780"/>
    <w:rsid w:val="00AE0589"/>
    <w:rsid w:val="00AE1B66"/>
    <w:rsid w:val="00AE4643"/>
    <w:rsid w:val="00B12F33"/>
    <w:rsid w:val="00B219C4"/>
    <w:rsid w:val="00B574C5"/>
    <w:rsid w:val="00B9018E"/>
    <w:rsid w:val="00BC69F7"/>
    <w:rsid w:val="00BF45BC"/>
    <w:rsid w:val="00C11042"/>
    <w:rsid w:val="00C577E8"/>
    <w:rsid w:val="00C970B9"/>
    <w:rsid w:val="00CA46D9"/>
    <w:rsid w:val="00CF259A"/>
    <w:rsid w:val="00D05C8F"/>
    <w:rsid w:val="00D132B9"/>
    <w:rsid w:val="00D239BD"/>
    <w:rsid w:val="00D266E5"/>
    <w:rsid w:val="00D42FD6"/>
    <w:rsid w:val="00D45733"/>
    <w:rsid w:val="00D51D0B"/>
    <w:rsid w:val="00D758E3"/>
    <w:rsid w:val="00D75E98"/>
    <w:rsid w:val="00DC2C2D"/>
    <w:rsid w:val="00E4449E"/>
    <w:rsid w:val="00EA66A9"/>
    <w:rsid w:val="00EB0768"/>
    <w:rsid w:val="00EC048E"/>
    <w:rsid w:val="00EE6513"/>
    <w:rsid w:val="00F23CA0"/>
    <w:rsid w:val="00F652FD"/>
    <w:rsid w:val="00F93A9B"/>
    <w:rsid w:val="00FA5BE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DD6BA"/>
  <w14:defaultImageDpi w14:val="96"/>
  <w15:docId w15:val="{D7FC7CDA-7CE1-4467-AAD4-5BABBC31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4A0A-E05A-49E9-BF52-26E4902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6774</Characters>
  <Application>Microsoft Office Word</Application>
  <DocSecurity>0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5</cp:revision>
  <cp:lastPrinted>2018-03-14T17:31:00Z</cp:lastPrinted>
  <dcterms:created xsi:type="dcterms:W3CDTF">2020-03-06T15:40:00Z</dcterms:created>
  <dcterms:modified xsi:type="dcterms:W3CDTF">2020-03-12T11:24:00Z</dcterms:modified>
</cp:coreProperties>
</file>